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4586F" w:rsidRDefault="00D31269" w:rsidP="00C03F89">
      <w:pPr>
        <w:pStyle w:val="Heading1"/>
        <w:rPr>
          <w:b w:val="0"/>
          <w:sz w:val="24"/>
        </w:rPr>
      </w:pPr>
      <w:r w:rsidRPr="00DC6544">
        <w:t>Course Outline Form:</w:t>
      </w:r>
      <w:r w:rsidR="000D408C">
        <w:t xml:space="preserve"> </w:t>
      </w:r>
      <w:r w:rsidRPr="00DC6544">
        <w:t xml:space="preserve"> </w:t>
      </w:r>
      <w:r w:rsidR="00D83E9E">
        <w:t>Fall</w:t>
      </w:r>
      <w:r w:rsidRPr="00DC6544">
        <w:t xml:space="preserve"> 201</w:t>
      </w:r>
      <w:r w:rsidR="00825F74">
        <w:t>5</w:t>
      </w:r>
      <w:r w:rsidR="00C4586F">
        <w:rPr>
          <w:b w:val="0"/>
        </w:rPr>
        <w:br/>
      </w:r>
      <w:r w:rsidR="00C4586F">
        <w:rPr>
          <w:b w:val="0"/>
          <w:sz w:val="24"/>
          <w:szCs w:val="24"/>
        </w:rPr>
        <w:t>(outline will be updated as information becomes availabl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F2E8D"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1F2E8D">
        <w:rPr>
          <w:rFonts w:cs="Times New Roman"/>
          <w:bCs/>
          <w:sz w:val="24"/>
          <w:szCs w:val="36"/>
        </w:rPr>
        <w:t xml:space="preserve">  ENVS*3080 – Soil and Water Conservation</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p>
    <w:p w:rsidR="001F2E8D" w:rsidRDefault="001F2E8D" w:rsidP="00344E45">
      <w:pPr>
        <w:autoSpaceDE w:val="0"/>
        <w:autoSpaceDN w:val="0"/>
        <w:adjustRightInd w:val="0"/>
        <w:spacing w:after="0" w:line="240" w:lineRule="auto"/>
        <w:rPr>
          <w:rFonts w:cs="Times New Roman"/>
          <w:bCs/>
          <w:color w:val="000000"/>
          <w:sz w:val="24"/>
          <w:szCs w:val="24"/>
        </w:rPr>
      </w:pPr>
    </w:p>
    <w:p w:rsidR="001F2E8D" w:rsidRPr="001F2E8D" w:rsidRDefault="001F2E8D" w:rsidP="00344E45">
      <w:pPr>
        <w:autoSpaceDE w:val="0"/>
        <w:autoSpaceDN w:val="0"/>
        <w:adjustRightInd w:val="0"/>
        <w:spacing w:after="0" w:line="240" w:lineRule="auto"/>
        <w:rPr>
          <w:rFonts w:cs="Times New Roman"/>
          <w:bCs/>
          <w:sz w:val="24"/>
          <w:szCs w:val="24"/>
        </w:rPr>
      </w:pPr>
      <w:r w:rsidRPr="001F2E8D">
        <w:rPr>
          <w:rFonts w:cs="Times New Roman"/>
          <w:bCs/>
          <w:sz w:val="24"/>
          <w:szCs w:val="24"/>
        </w:rPr>
        <w:t>This course examines the processes leading to deterioration of soil and water quality, the impact of deterioration on use, and preventative or corrective measures: soil erosion by water and wind, soil compaction and salinization, drainage channel maintenance, sedimentation and nutrient enrichment of water, conservation programs and policies, and reclamation of severely disturbed soils and saline-</w:t>
      </w:r>
      <w:proofErr w:type="spellStart"/>
      <w:r w:rsidRPr="001F2E8D">
        <w:rPr>
          <w:rFonts w:cs="Times New Roman"/>
          <w:bCs/>
          <w:sz w:val="24"/>
          <w:szCs w:val="24"/>
        </w:rPr>
        <w:t>sodic</w:t>
      </w:r>
      <w:proofErr w:type="spellEnd"/>
      <w:r w:rsidRPr="001F2E8D">
        <w:rPr>
          <w:rFonts w:cs="Times New Roman"/>
          <w:bCs/>
          <w:sz w:val="24"/>
          <w:szCs w:val="24"/>
        </w:rPr>
        <w:t xml:space="preserve"> soils. Emphasis will be on concepts and solutions to problems in a systems approach.</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F2E8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1F2E8D">
        <w:rPr>
          <w:rFonts w:cs="Times New Roman"/>
          <w:bCs/>
          <w:color w:val="000000"/>
          <w:sz w:val="24"/>
          <w:szCs w:val="24"/>
        </w:rPr>
        <w:t xml:space="preserve">  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F2E8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F2E8D">
        <w:rPr>
          <w:rFonts w:cs="Times New Roman"/>
          <w:bCs/>
          <w:color w:val="000000"/>
          <w:sz w:val="24"/>
          <w:szCs w:val="24"/>
        </w:rPr>
        <w:t xml:space="preserve">  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F2E8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1F2E8D">
        <w:rPr>
          <w:rFonts w:cs="Times New Roman"/>
          <w:bCs/>
          <w:color w:val="000000"/>
          <w:sz w:val="24"/>
          <w:szCs w:val="24"/>
        </w:rPr>
        <w:t xml:space="preserve">  N/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F2E8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1F2E8D">
        <w:rPr>
          <w:rFonts w:cs="Times New Roman"/>
          <w:bCs/>
          <w:color w:val="000000"/>
          <w:sz w:val="24"/>
          <w:szCs w:val="24"/>
        </w:rPr>
        <w:t xml:space="preserve">  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F2E8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1F2E8D">
        <w:rPr>
          <w:rFonts w:cs="Times New Roman"/>
          <w:bCs/>
          <w:color w:val="000000"/>
          <w:sz w:val="24"/>
          <w:szCs w:val="24"/>
        </w:rPr>
        <w:t xml:space="preserve">  Distance Education</w:t>
      </w:r>
    </w:p>
    <w:p w:rsidR="00D31269" w:rsidRDefault="00D31269" w:rsidP="00344E45">
      <w:pPr>
        <w:autoSpaceDE w:val="0"/>
        <w:autoSpaceDN w:val="0"/>
        <w:adjustRightInd w:val="0"/>
        <w:spacing w:after="0" w:line="240" w:lineRule="auto"/>
        <w:rPr>
          <w:rFonts w:cs="Times New Roman"/>
          <w:b/>
          <w:bCs/>
          <w:color w:val="000000"/>
          <w:sz w:val="24"/>
          <w:szCs w:val="24"/>
        </w:rPr>
      </w:pPr>
    </w:p>
    <w:p w:rsidR="00340A51" w:rsidRPr="00120B7B" w:rsidRDefault="00340A51"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1F2E8D">
        <w:rPr>
          <w:rFonts w:cs="Times New Roman"/>
          <w:bCs/>
          <w:color w:val="000000"/>
          <w:sz w:val="24"/>
          <w:szCs w:val="24"/>
        </w:rPr>
        <w:t xml:space="preserve">  C. Fitzgibbon</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1F2E8D">
        <w:rPr>
          <w:rFonts w:cs="Times New Roman"/>
          <w:bCs/>
          <w:color w:val="000000"/>
          <w:sz w:val="24"/>
          <w:szCs w:val="24"/>
        </w:rPr>
        <w:t xml:space="preserve">  </w:t>
      </w:r>
      <w:hyperlink r:id="rId7" w:history="1">
        <w:r w:rsidR="001F2E8D" w:rsidRPr="00CD1DA9">
          <w:rPr>
            <w:rStyle w:val="Hyperlink"/>
            <w:rFonts w:cs="Times New Roman"/>
            <w:bCs/>
            <w:sz w:val="24"/>
            <w:szCs w:val="24"/>
          </w:rPr>
          <w:t>cfitzgib@uoguelph.ca</w:t>
        </w:r>
      </w:hyperlink>
      <w:r w:rsidR="001F2E8D">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1F2E8D">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1F2E8D">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1F2E8D">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1F2E8D">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340A51" w:rsidRDefault="008A7E6B" w:rsidP="00C03F89">
      <w:pPr>
        <w:pStyle w:val="Heading3"/>
        <w:rPr>
          <w:b w:val="0"/>
        </w:rPr>
      </w:pPr>
      <w:r w:rsidRPr="00120B7B">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F2E8D" w:rsidRDefault="008A7E6B" w:rsidP="00C03F89">
      <w:pPr>
        <w:pStyle w:val="Heading3"/>
        <w:rPr>
          <w:b w:val="0"/>
        </w:rPr>
      </w:pPr>
      <w:r w:rsidRPr="00120B7B">
        <w:t>Lab</w:t>
      </w:r>
      <w:r w:rsidR="00344E45" w:rsidRPr="00120B7B">
        <w:t>s:</w:t>
      </w:r>
      <w:r w:rsidR="001F2E8D">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F2E8D" w:rsidRDefault="008A7E6B" w:rsidP="00C03F89">
      <w:pPr>
        <w:pStyle w:val="Heading3"/>
        <w:rPr>
          <w:b w:val="0"/>
        </w:rPr>
      </w:pPr>
      <w:r w:rsidRPr="00120B7B">
        <w:t>Seminar</w:t>
      </w:r>
      <w:r w:rsidR="00344E45" w:rsidRPr="00120B7B">
        <w:t>s:</w:t>
      </w:r>
      <w:r w:rsidR="001F2E8D">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244565" w:rsidRPr="00340A51" w:rsidRDefault="00244565" w:rsidP="00344E45">
      <w:pPr>
        <w:autoSpaceDE w:val="0"/>
        <w:autoSpaceDN w:val="0"/>
        <w:adjustRightInd w:val="0"/>
        <w:spacing w:after="0" w:line="240" w:lineRule="auto"/>
        <w:rPr>
          <w:rFonts w:cs="Times New Roman"/>
          <w:bCs/>
          <w:color w:val="FF0000"/>
          <w:sz w:val="24"/>
          <w:szCs w:val="24"/>
        </w:rPr>
      </w:pPr>
    </w:p>
    <w:p w:rsidR="00344E45" w:rsidRPr="001F2E8D" w:rsidRDefault="00344E45" w:rsidP="00C03F89">
      <w:pPr>
        <w:pStyle w:val="Heading3"/>
        <w:rPr>
          <w:b w:val="0"/>
        </w:rPr>
      </w:pPr>
      <w:r w:rsidRPr="00120B7B">
        <w:t>Final examination date and time:</w:t>
      </w:r>
      <w:r w:rsidR="001F2E8D">
        <w:rPr>
          <w:b w:val="0"/>
        </w:rPr>
        <w:t xml:space="preserve">  TBA</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1F2E8D" w:rsidRDefault="001905AF" w:rsidP="00C03F89">
      <w:pPr>
        <w:pStyle w:val="Heading3"/>
        <w:rPr>
          <w:b w:val="0"/>
        </w:rPr>
      </w:pPr>
      <w:r w:rsidRPr="00120B7B">
        <w:t>Final exam weighting:</w:t>
      </w:r>
      <w:r w:rsidR="001F2E8D">
        <w:rPr>
          <w:b w:val="0"/>
        </w:rPr>
        <w:t xml:space="preserve">  TBA</w:t>
      </w:r>
      <w:bookmarkStart w:id="0" w:name="_GoBack"/>
      <w:bookmarkEnd w:id="0"/>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340A51" w:rsidRDefault="007B3B09" w:rsidP="00454DF4">
      <w:pPr>
        <w:autoSpaceDE w:val="0"/>
        <w:autoSpaceDN w:val="0"/>
        <w:adjustRightInd w:val="0"/>
        <w:spacing w:after="0" w:line="240" w:lineRule="auto"/>
        <w:rPr>
          <w:sz w:val="24"/>
          <w:szCs w:val="24"/>
        </w:rPr>
      </w:pPr>
      <w:hyperlink r:id="rId8" w:history="1">
        <w:r w:rsidR="00005F51" w:rsidRPr="00340A51">
          <w:rPr>
            <w:rStyle w:val="Hyperlink"/>
            <w:sz w:val="24"/>
            <w:szCs w:val="24"/>
          </w:rPr>
          <w:t>Examination Regulations</w:t>
        </w:r>
      </w:hyperlink>
    </w:p>
    <w:p w:rsidR="00454DF4" w:rsidRDefault="00454DF4"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lastRenderedPageBreak/>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Pr="00340A51" w:rsidRDefault="007B3B09" w:rsidP="004973B0">
      <w:pPr>
        <w:autoSpaceDE w:val="0"/>
        <w:autoSpaceDN w:val="0"/>
        <w:adjustRightInd w:val="0"/>
        <w:spacing w:after="0" w:line="240" w:lineRule="auto"/>
        <w:rPr>
          <w:sz w:val="24"/>
          <w:szCs w:val="24"/>
        </w:rPr>
      </w:pPr>
      <w:hyperlink r:id="rId9" w:history="1">
        <w:r w:rsidR="00005F51" w:rsidRPr="00340A51">
          <w:rPr>
            <w:rStyle w:val="Hyperlink"/>
            <w:sz w:val="24"/>
            <w:szCs w:val="24"/>
          </w:rPr>
          <w:t>Undergraduate Grading Procedures</w:t>
        </w:r>
      </w:hyperlink>
    </w:p>
    <w:p w:rsidR="00005F51" w:rsidRPr="00120B7B" w:rsidRDefault="00005F51"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340A51" w:rsidRDefault="004973B0" w:rsidP="004973B0">
      <w:pPr>
        <w:autoSpaceDE w:val="0"/>
        <w:autoSpaceDN w:val="0"/>
        <w:adjustRightInd w:val="0"/>
        <w:spacing w:after="0" w:line="240" w:lineRule="auto"/>
        <w:rPr>
          <w:rStyle w:val="Emphasis"/>
          <w:b w:val="0"/>
          <w:i w:val="0"/>
          <w:color w:val="auto"/>
        </w:rPr>
      </w:pPr>
      <w:r w:rsidRPr="00340A5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Default="004973B0" w:rsidP="004973B0">
      <w:pPr>
        <w:autoSpaceDE w:val="0"/>
        <w:autoSpaceDN w:val="0"/>
        <w:adjustRightInd w:val="0"/>
        <w:spacing w:after="0" w:line="240" w:lineRule="auto"/>
        <w:rPr>
          <w:rFonts w:cs="Times New Roman"/>
          <w:color w:val="FF0000"/>
          <w:sz w:val="24"/>
          <w:szCs w:val="24"/>
          <w:lang w:val="en-GB"/>
        </w:rPr>
      </w:pPr>
    </w:p>
    <w:p w:rsidR="00340A51" w:rsidRPr="00340A51" w:rsidRDefault="00340A51" w:rsidP="004973B0">
      <w:pPr>
        <w:autoSpaceDE w:val="0"/>
        <w:autoSpaceDN w:val="0"/>
        <w:adjustRightInd w:val="0"/>
        <w:spacing w:after="0" w:line="240" w:lineRule="auto"/>
        <w:rPr>
          <w:rFonts w:cs="Times New Roman"/>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r w:rsidR="00340A51">
        <w:rPr>
          <w:rFonts w:cs="Times New Roman"/>
          <w:color w:val="000000"/>
          <w:sz w:val="24"/>
          <w:szCs w:val="24"/>
        </w:rPr>
        <w:t xml:space="preserve">  </w:t>
      </w:r>
      <w:hyperlink r:id="rId10"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340A51">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Academic Misconduct Policy is detailed in the Undergraduate Calendar:</w:t>
      </w:r>
    </w:p>
    <w:p w:rsidR="007F1643" w:rsidRPr="00DD7338" w:rsidRDefault="007B3B09" w:rsidP="00344E45">
      <w:pPr>
        <w:autoSpaceDE w:val="0"/>
        <w:autoSpaceDN w:val="0"/>
        <w:adjustRightInd w:val="0"/>
        <w:spacing w:after="0" w:line="240" w:lineRule="auto"/>
        <w:rPr>
          <w:rFonts w:cs="Times New Roman"/>
          <w:bCs/>
          <w:color w:val="000000"/>
          <w:sz w:val="24"/>
          <w:szCs w:val="24"/>
        </w:rPr>
      </w:pPr>
      <w:hyperlink r:id="rId11"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340A51">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Centre for Students with Disabilities 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340A51" w:rsidRDefault="00344E45" w:rsidP="00344E45">
      <w:pPr>
        <w:autoSpaceDE w:val="0"/>
        <w:autoSpaceDN w:val="0"/>
        <w:adjustRightInd w:val="0"/>
        <w:spacing w:after="0" w:line="240" w:lineRule="auto"/>
        <w:rPr>
          <w:sz w:val="24"/>
          <w:szCs w:val="24"/>
        </w:rPr>
      </w:pPr>
      <w:r w:rsidRPr="00120B7B">
        <w:rPr>
          <w:rFonts w:cs="Times New Roman"/>
          <w:color w:val="000000"/>
          <w:sz w:val="24"/>
          <w:szCs w:val="24"/>
        </w:rPr>
        <w:t xml:space="preserve">For more information, contact CSD at 519-824-4120 ext. 56208 or email csd@uoguelph.ca or see the website: </w:t>
      </w:r>
      <w:hyperlink r:id="rId12" w:history="1">
        <w:r w:rsidR="00DD7338" w:rsidRPr="00340A51">
          <w:rPr>
            <w:rStyle w:val="Hyperlink"/>
            <w:sz w:val="24"/>
            <w:szCs w:val="24"/>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3" w:history="1">
        <w:r w:rsidRPr="00340A51">
          <w:rPr>
            <w:rStyle w:val="Hyperlink"/>
            <w:rFonts w:cs="Times New Roman"/>
            <w:sz w:val="24"/>
            <w:szCs w:val="36"/>
          </w:rPr>
          <w:t>Course and Instructor Evaluation Website</w:t>
        </w:r>
      </w:hyperlink>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r w:rsidR="00340A51">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The last date to drop one-semester courses, without academic penalty, is </w:t>
      </w:r>
      <w:r w:rsidR="00340A51">
        <w:rPr>
          <w:rFonts w:cs="Times New Roman"/>
          <w:color w:val="000000"/>
          <w:sz w:val="24"/>
          <w:szCs w:val="24"/>
        </w:rPr>
        <w:t>July 3</w:t>
      </w:r>
      <w:r w:rsidR="004973B0" w:rsidRPr="00120B7B">
        <w:rPr>
          <w:rFonts w:cs="Times New Roman"/>
          <w:color w:val="000000"/>
          <w:sz w:val="24"/>
          <w:szCs w:val="24"/>
        </w:rPr>
        <w:t>, 201</w:t>
      </w:r>
      <w:r w:rsidR="008B5154">
        <w:rPr>
          <w:rFonts w:cs="Times New Roman"/>
          <w:color w:val="000000"/>
          <w:sz w:val="24"/>
          <w:szCs w:val="24"/>
        </w:rPr>
        <w:t>5</w:t>
      </w:r>
      <w:r w:rsidRPr="00120B7B">
        <w:rPr>
          <w:rFonts w:cs="Times New Roman"/>
          <w:color w:val="000000"/>
          <w:sz w:val="24"/>
          <w:szCs w:val="24"/>
        </w:rPr>
        <w:t>.</w:t>
      </w:r>
      <w:r w:rsidR="00340A51">
        <w:rPr>
          <w:rFonts w:cs="Times New Roman"/>
          <w:color w:val="000000"/>
          <w:sz w:val="24"/>
          <w:szCs w:val="24"/>
        </w:rPr>
        <w:t xml:space="preserve"> </w:t>
      </w:r>
      <w:r w:rsidRPr="00120B7B">
        <w:rPr>
          <w:rFonts w:cs="Times New Roman"/>
          <w:color w:val="000000"/>
          <w:sz w:val="24"/>
          <w:szCs w:val="24"/>
        </w:rPr>
        <w:t xml:space="preserve">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r w:rsidR="00DA1703" w:rsidRPr="00120B7B">
        <w:rPr>
          <w:rFonts w:cs="Times New Roman"/>
          <w:color w:val="000000"/>
          <w:sz w:val="24"/>
          <w:szCs w:val="24"/>
        </w:rPr>
        <w:t>Academic</w:t>
      </w:r>
      <w:r w:rsidRPr="00120B7B">
        <w:rPr>
          <w:rFonts w:cs="Times New Roman"/>
          <w:color w:val="000000"/>
          <w:sz w:val="24"/>
          <w:szCs w:val="24"/>
        </w:rPr>
        <w:t xml:space="preserve"> Calendar:</w:t>
      </w:r>
    </w:p>
    <w:p w:rsidR="00DD7338" w:rsidRPr="007E6D66" w:rsidRDefault="007B3B09" w:rsidP="004973B0">
      <w:pPr>
        <w:rPr>
          <w:sz w:val="24"/>
          <w:szCs w:val="24"/>
        </w:rPr>
      </w:pPr>
      <w:hyperlink r:id="rId14" w:history="1">
        <w:r w:rsidR="00DD7338" w:rsidRPr="00340A51">
          <w:rPr>
            <w:rStyle w:val="Hyperlink"/>
            <w:sz w:val="24"/>
            <w:szCs w:val="24"/>
          </w:rPr>
          <w:t>Current Undergraduate Calendar</w:t>
        </w:r>
      </w:hyperlink>
      <w:r w:rsidR="007E6D66">
        <w:rPr>
          <w:rStyle w:val="Hyperlink"/>
          <w:sz w:val="24"/>
          <w:szCs w:val="24"/>
          <w:u w:val="none"/>
        </w:rPr>
        <w:br/>
      </w:r>
    </w:p>
    <w:p w:rsidR="000460C2" w:rsidRPr="00120B7B" w:rsidRDefault="000460C2" w:rsidP="00DC6544">
      <w:pPr>
        <w:pStyle w:val="Heading2"/>
      </w:pPr>
      <w:r w:rsidRPr="00120B7B">
        <w:t>Additional Course Information</w:t>
      </w:r>
    </w:p>
    <w:sectPr w:rsidR="000460C2"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460C2"/>
    <w:rsid w:val="000D408C"/>
    <w:rsid w:val="00100E42"/>
    <w:rsid w:val="00120B7B"/>
    <w:rsid w:val="00135923"/>
    <w:rsid w:val="001905AF"/>
    <w:rsid w:val="001D439B"/>
    <w:rsid w:val="001F2E8D"/>
    <w:rsid w:val="00224224"/>
    <w:rsid w:val="00243317"/>
    <w:rsid w:val="00244565"/>
    <w:rsid w:val="002532BF"/>
    <w:rsid w:val="002D14A4"/>
    <w:rsid w:val="00340A51"/>
    <w:rsid w:val="00344E45"/>
    <w:rsid w:val="003F36E1"/>
    <w:rsid w:val="00405963"/>
    <w:rsid w:val="00454DF4"/>
    <w:rsid w:val="004973B0"/>
    <w:rsid w:val="004D6E4D"/>
    <w:rsid w:val="004E42DC"/>
    <w:rsid w:val="00536FD6"/>
    <w:rsid w:val="005C58DF"/>
    <w:rsid w:val="00616685"/>
    <w:rsid w:val="007B3B09"/>
    <w:rsid w:val="007E62E0"/>
    <w:rsid w:val="007E6D66"/>
    <w:rsid w:val="007F1643"/>
    <w:rsid w:val="008044CD"/>
    <w:rsid w:val="00815B18"/>
    <w:rsid w:val="00825F74"/>
    <w:rsid w:val="00866634"/>
    <w:rsid w:val="008A7E6B"/>
    <w:rsid w:val="008B5154"/>
    <w:rsid w:val="00901A93"/>
    <w:rsid w:val="00941439"/>
    <w:rsid w:val="00955F38"/>
    <w:rsid w:val="00A011C1"/>
    <w:rsid w:val="00A74602"/>
    <w:rsid w:val="00A908EA"/>
    <w:rsid w:val="00A910CF"/>
    <w:rsid w:val="00AC5031"/>
    <w:rsid w:val="00BB7CDF"/>
    <w:rsid w:val="00BF7564"/>
    <w:rsid w:val="00C03F89"/>
    <w:rsid w:val="00C4586F"/>
    <w:rsid w:val="00C77570"/>
    <w:rsid w:val="00CA4993"/>
    <w:rsid w:val="00D31269"/>
    <w:rsid w:val="00D41DC9"/>
    <w:rsid w:val="00D83E9E"/>
    <w:rsid w:val="00DA1703"/>
    <w:rsid w:val="00DA2638"/>
    <w:rsid w:val="00DC6544"/>
    <w:rsid w:val="00DD7338"/>
    <w:rsid w:val="00E24C2E"/>
    <w:rsid w:val="00E41CD8"/>
    <w:rsid w:val="00F06234"/>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exam.shtml" TargetMode="External"/><Relationship Id="rId13" Type="http://schemas.openxmlformats.org/officeDocument/2006/relationships/hyperlink" Target="http://courseeval.uoguelph.ca/CEVAL_LOGIN.php" TargetMode="External"/><Relationship Id="rId3" Type="http://schemas.openxmlformats.org/officeDocument/2006/relationships/styles" Target="styles.xml"/><Relationship Id="rId7" Type="http://schemas.openxmlformats.org/officeDocument/2006/relationships/hyperlink" Target="mailto:cfitzgib@uoguelph.ca" TargetMode="External"/><Relationship Id="rId12"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2014-2015/c08/c08-amiscon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4F69-E86C-403B-9044-E3193484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4</cp:revision>
  <cp:lastPrinted>2012-12-05T15:32:00Z</cp:lastPrinted>
  <dcterms:created xsi:type="dcterms:W3CDTF">2015-02-25T15:38:00Z</dcterms:created>
  <dcterms:modified xsi:type="dcterms:W3CDTF">2015-02-25T15:45:00Z</dcterms:modified>
</cp:coreProperties>
</file>